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BD" w:rsidRDefault="00CD746E" w:rsidP="00CD746E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me____________________________________________  Block___________</w:t>
      </w:r>
    </w:p>
    <w:p w:rsidR="00CD746E" w:rsidRDefault="00CD746E" w:rsidP="00CD746E">
      <w:pPr>
        <w:pStyle w:val="NoSpacing"/>
        <w:jc w:val="center"/>
        <w:rPr>
          <w:sz w:val="24"/>
          <w:szCs w:val="24"/>
        </w:rPr>
      </w:pPr>
    </w:p>
    <w:p w:rsidR="00CD746E" w:rsidRDefault="00CD746E" w:rsidP="00CD746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Health</w:t>
      </w:r>
    </w:p>
    <w:p w:rsidR="00CD746E" w:rsidRDefault="00CD746E" w:rsidP="00CD746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hapter One Review</w:t>
      </w: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ve a specific example of how each factor could have a negative and a positive impact on your health.  Follow the example.</w:t>
      </w:r>
    </w:p>
    <w:p w:rsidR="00CD746E" w:rsidRDefault="00CD746E" w:rsidP="00CD746E">
      <w:pPr>
        <w:pStyle w:val="NoSpacing"/>
        <w:jc w:val="center"/>
        <w:rPr>
          <w:sz w:val="24"/>
          <w:szCs w:val="24"/>
        </w:rPr>
      </w:pPr>
    </w:p>
    <w:p w:rsidR="00CD746E" w:rsidRDefault="00CD746E" w:rsidP="00CD7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nfluences on Health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746E" w:rsidTr="00CD746E">
        <w:tc>
          <w:tcPr>
            <w:tcW w:w="3116" w:type="dxa"/>
          </w:tcPr>
          <w:p w:rsidR="00CD746E" w:rsidRDefault="00CD746E" w:rsidP="00CD746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</w:t>
            </w: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</w:tr>
      <w:tr w:rsidR="00CD746E" w:rsidTr="00CD746E">
        <w:tc>
          <w:tcPr>
            <w:tcW w:w="3116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dity</w:t>
            </w: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a gene that could put you at risk for getting diabetes</w:t>
            </w: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ing a lean body type</w:t>
            </w:r>
          </w:p>
        </w:tc>
      </w:tr>
      <w:tr w:rsidR="00CD746E" w:rsidTr="00CD746E">
        <w:tc>
          <w:tcPr>
            <w:tcW w:w="3116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</w:tr>
      <w:tr w:rsidR="00CD746E" w:rsidTr="00CD746E">
        <w:tc>
          <w:tcPr>
            <w:tcW w:w="3116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rs</w:t>
            </w: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</w:tr>
      <w:tr w:rsidR="00CD746E" w:rsidTr="00CD746E">
        <w:tc>
          <w:tcPr>
            <w:tcW w:w="3116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e</w:t>
            </w: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</w:tr>
      <w:tr w:rsidR="00CD746E" w:rsidTr="00CD746E">
        <w:tc>
          <w:tcPr>
            <w:tcW w:w="3116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</w:tr>
      <w:tr w:rsidR="00CD746E" w:rsidTr="00CD746E">
        <w:tc>
          <w:tcPr>
            <w:tcW w:w="3116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CD746E" w:rsidRDefault="00CD746E" w:rsidP="00CD746E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at are the three sides of the health triangle?  For each side list three things someone could do to improve that aspect of health.</w:t>
      </w: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.</w:t>
      </w: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C.</w:t>
      </w: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ind w:left="360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at are risk factors?  Name four that are controllable and four that are </w:t>
      </w:r>
      <w:r w:rsidR="00ED3CB9">
        <w:rPr>
          <w:sz w:val="24"/>
          <w:szCs w:val="24"/>
        </w:rPr>
        <w:t>non-controllable</w:t>
      </w:r>
      <w:r>
        <w:rPr>
          <w:sz w:val="24"/>
          <w:szCs w:val="24"/>
        </w:rPr>
        <w:t>.</w:t>
      </w: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ame 3 Health Disparities that are typical in our country.</w:t>
      </w: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at is the difference between health and wellness?</w:t>
      </w: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at does it mean to be health literate?  Why is this important?</w:t>
      </w: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rPr>
          <w:sz w:val="24"/>
          <w:szCs w:val="24"/>
        </w:rPr>
      </w:pPr>
    </w:p>
    <w:p w:rsidR="00CD746E" w:rsidRDefault="00CD746E" w:rsidP="00CD74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Give three lifestyle factors and tell me how they could contribute to poor health.</w:t>
      </w:r>
    </w:p>
    <w:sectPr w:rsidR="00CD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D1125"/>
    <w:multiLevelType w:val="hybridMultilevel"/>
    <w:tmpl w:val="12E6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6E"/>
    <w:rsid w:val="002E25BD"/>
    <w:rsid w:val="00CD746E"/>
    <w:rsid w:val="00E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5B08B-8101-458D-9DDA-16BD44FB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46E"/>
    <w:pPr>
      <w:spacing w:after="0" w:line="240" w:lineRule="auto"/>
    </w:pPr>
  </w:style>
  <w:style w:type="table" w:styleId="TableGrid">
    <w:name w:val="Table Grid"/>
    <w:basedOn w:val="TableNormal"/>
    <w:uiPriority w:val="39"/>
    <w:rsid w:val="00CD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3B93-5C3C-4472-A1DC-2962E9B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ato, Terri L</dc:creator>
  <cp:keywords/>
  <dc:description/>
  <cp:lastModifiedBy>Toninato, Terri L</cp:lastModifiedBy>
  <cp:revision>2</cp:revision>
  <cp:lastPrinted>2016-08-29T15:10:00Z</cp:lastPrinted>
  <dcterms:created xsi:type="dcterms:W3CDTF">2016-08-26T14:25:00Z</dcterms:created>
  <dcterms:modified xsi:type="dcterms:W3CDTF">2016-08-29T15:10:00Z</dcterms:modified>
</cp:coreProperties>
</file>